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35649F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ЬЕВОЙ Л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B40C88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00</w:t>
            </w:r>
          </w:p>
        </w:tc>
      </w:tr>
      <w:tr w:rsidR="006224AF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4AF" w:rsidRDefault="009D04C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ГОД им. А.А ЗАДОРОЖНОГО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4AF" w:rsidRDefault="00131ED4" w:rsidP="00AD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264939324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E92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0C66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1499"/>
    <w:rsid w:val="000D1CBB"/>
    <w:rsid w:val="000D21F8"/>
    <w:rsid w:val="000D292C"/>
    <w:rsid w:val="000D2B18"/>
    <w:rsid w:val="000D336B"/>
    <w:rsid w:val="000D3A33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277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1ED4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AD5"/>
    <w:rsid w:val="00264388"/>
    <w:rsid w:val="00264D09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4C1"/>
    <w:rsid w:val="00283AF2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98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86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1789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166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586"/>
    <w:rsid w:val="003D4C51"/>
    <w:rsid w:val="003D5138"/>
    <w:rsid w:val="003D636C"/>
    <w:rsid w:val="003D6643"/>
    <w:rsid w:val="003D6F6B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383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70098"/>
    <w:rsid w:val="00570DB8"/>
    <w:rsid w:val="005717B5"/>
    <w:rsid w:val="0057256B"/>
    <w:rsid w:val="0057284C"/>
    <w:rsid w:val="00572D47"/>
    <w:rsid w:val="0057307E"/>
    <w:rsid w:val="00574948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4614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275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249D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4B0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22"/>
    <w:rsid w:val="007628E3"/>
    <w:rsid w:val="0076291F"/>
    <w:rsid w:val="00762C47"/>
    <w:rsid w:val="00763466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72"/>
    <w:rsid w:val="007945FF"/>
    <w:rsid w:val="00794601"/>
    <w:rsid w:val="0079488E"/>
    <w:rsid w:val="007949FC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216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6B45"/>
    <w:rsid w:val="0093734B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BFC"/>
    <w:rsid w:val="00951D37"/>
    <w:rsid w:val="00952187"/>
    <w:rsid w:val="00952E7D"/>
    <w:rsid w:val="00952E8F"/>
    <w:rsid w:val="0095318D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4C9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55CC"/>
    <w:rsid w:val="00AD60FC"/>
    <w:rsid w:val="00AD645A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1E76"/>
    <w:rsid w:val="00B235F3"/>
    <w:rsid w:val="00B24DC4"/>
    <w:rsid w:val="00B266A5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9C0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639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05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1A8E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5F82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3C29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695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410C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62A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1B5F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E3D"/>
    <w:rsid w:val="00F77F81"/>
    <w:rsid w:val="00F80A36"/>
    <w:rsid w:val="00F80AB7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3BD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5074-58FB-492F-98A2-01F55A8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3409</cp:revision>
  <cp:lastPrinted>2021-06-03T13:18:00Z</cp:lastPrinted>
  <dcterms:created xsi:type="dcterms:W3CDTF">2021-04-02T07:23:00Z</dcterms:created>
  <dcterms:modified xsi:type="dcterms:W3CDTF">2021-09-15T06:25:00Z</dcterms:modified>
</cp:coreProperties>
</file>